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AB09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ASSIGNMENT MODULE ONE                                                                      DATE: 8 SEP 2021</w:t>
      </w:r>
    </w:p>
    <w:p w14:paraId="150D3F14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Arial" w:eastAsia="Times New Roman" w:hAnsi="Arial" w:cs="Arial"/>
          <w:color w:val="000000"/>
          <w:lang w:val="en-US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4802"/>
        <w:gridCol w:w="1113"/>
        <w:gridCol w:w="2023"/>
      </w:tblGrid>
      <w:tr w:rsidR="00F452B7" w:rsidRPr="00F452B7" w14:paraId="388F26B1" w14:textId="77777777" w:rsidTr="00F452B7">
        <w:trPr>
          <w:trHeight w:val="287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9AEB1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Cours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FA0A2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lang w:val="en-US"/>
              </w:rPr>
              <w:t>Professional Certificate Data Science &amp; Analytic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2A5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Trainer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7EBD6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lang w:val="en-US"/>
              </w:rPr>
              <w:t xml:space="preserve">Dr </w:t>
            </w:r>
            <w:proofErr w:type="spellStart"/>
            <w:r w:rsidRPr="00F452B7">
              <w:rPr>
                <w:rFonts w:ascii="inherit" w:eastAsia="Times New Roman" w:hAnsi="inherit" w:cs="Arial"/>
                <w:b/>
                <w:bCs/>
                <w:i/>
                <w:iCs/>
                <w:color w:val="000000"/>
                <w:lang w:val="en-US"/>
              </w:rPr>
              <w:t>Obay</w:t>
            </w:r>
            <w:proofErr w:type="spellEnd"/>
          </w:p>
        </w:tc>
      </w:tr>
    </w:tbl>
    <w:p w14:paraId="66CC25BF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 </w:t>
      </w:r>
    </w:p>
    <w:p w14:paraId="40D0FB3C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Trainee Details:</w:t>
      </w:r>
    </w:p>
    <w:p w14:paraId="2C430763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 </w:t>
      </w:r>
    </w:p>
    <w:tbl>
      <w:tblPr>
        <w:tblW w:w="0" w:type="auto"/>
        <w:tblInd w:w="108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063"/>
        <w:gridCol w:w="6281"/>
      </w:tblGrid>
      <w:tr w:rsidR="00F452B7" w:rsidRPr="00F452B7" w14:paraId="6AE0B876" w14:textId="77777777" w:rsidTr="00F452B7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F2B98" w14:textId="77777777" w:rsidR="00F452B7" w:rsidRPr="00F452B7" w:rsidRDefault="00F452B7" w:rsidP="00F452B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83CC4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D6D0" w14:textId="6A37126C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 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Yong Zong Wei</w:t>
            </w:r>
          </w:p>
        </w:tc>
      </w:tr>
      <w:tr w:rsidR="00F452B7" w:rsidRPr="00F452B7" w14:paraId="511772EA" w14:textId="77777777" w:rsidTr="00F452B7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16AF9" w14:textId="77777777" w:rsidR="00F452B7" w:rsidRPr="00F452B7" w:rsidRDefault="00F452B7" w:rsidP="00F452B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19FB6" w14:textId="77777777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inherit" w:eastAsia="Times New Roman" w:hAnsi="inherit" w:cs="Arial"/>
                <w:b/>
                <w:bCs/>
                <w:color w:val="000000"/>
                <w:lang w:val="en-US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8C703" w14:textId="692D6082" w:rsidR="00F452B7" w:rsidRPr="00F452B7" w:rsidRDefault="00F452B7" w:rsidP="00F452B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452B7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oyayong@gmail.com</w:t>
            </w:r>
          </w:p>
        </w:tc>
      </w:tr>
    </w:tbl>
    <w:p w14:paraId="0BA05706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 </w:t>
      </w:r>
    </w:p>
    <w:p w14:paraId="213736C1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 </w:t>
      </w:r>
    </w:p>
    <w:p w14:paraId="5E3C5F15" w14:textId="77777777" w:rsidR="00F452B7" w:rsidRPr="00F452B7" w:rsidRDefault="00F452B7" w:rsidP="00F452B7">
      <w:pPr>
        <w:shd w:val="clear" w:color="auto" w:fill="F5F5F5"/>
        <w:spacing w:after="0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In this Assignment, you will demonstrate your understanding of the videos and the readings by answering open-ended questions, defining data science and data scientist, and describing the different sections comprising a final deliverable of a data science project.</w:t>
      </w:r>
    </w:p>
    <w:p w14:paraId="4D1881B8" w14:textId="77777777" w:rsidR="00F452B7" w:rsidRPr="00F452B7" w:rsidRDefault="00F452B7" w:rsidP="00F452B7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  <w:r w:rsidRPr="00F452B7">
        <w:rPr>
          <w:rFonts w:ascii="inherit" w:eastAsia="Times New Roman" w:hAnsi="inherit" w:cs="Arial"/>
          <w:b/>
          <w:bCs/>
          <w:color w:val="000000"/>
          <w:lang w:val="en-US"/>
        </w:rPr>
        <w:t> </w:t>
      </w:r>
    </w:p>
    <w:p w14:paraId="4035488F" w14:textId="7A698096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Give a descriptive title to this project.</w:t>
      </w:r>
    </w:p>
    <w:p w14:paraId="3C76F201" w14:textId="333DB130" w:rsidR="00F452B7" w:rsidRPr="00F452B7" w:rsidRDefault="00F452B7" w:rsidP="00F452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Fantastic Data Scientist</w:t>
      </w:r>
    </w:p>
    <w:p w14:paraId="572D722F" w14:textId="264CBDA8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Based on your understanding of the presentation and the readings, how can you define “Data Science” and “Data Scientist”?</w:t>
      </w:r>
    </w:p>
    <w:p w14:paraId="5686F3E5" w14:textId="77777777" w:rsidR="00F452B7" w:rsidRPr="00F452B7" w:rsidRDefault="00F452B7" w:rsidP="00F45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Data Science - a concept used to tackle big data that includes data cleansing, preparation, and analysis.</w:t>
      </w:r>
    </w:p>
    <w:p w14:paraId="12477495" w14:textId="77777777" w:rsidR="00F452B7" w:rsidRPr="00F452B7" w:rsidRDefault="00F452B7" w:rsidP="00F452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Data Scientist - able to take data science projects from end to end and help to store large amounts of data, create predictively modeling processes, and present the findings.</w:t>
      </w:r>
    </w:p>
    <w:p w14:paraId="058265EC" w14:textId="71DDD001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 xml:space="preserve">What industry are you passionate about and would like to pursue a data science career in? and </w:t>
      </w:r>
      <w:proofErr w:type="gramStart"/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Why</w:t>
      </w:r>
      <w:proofErr w:type="gramEnd"/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? What is the Data you think is useful?</w:t>
      </w:r>
    </w:p>
    <w:p w14:paraId="16C343A6" w14:textId="77777777" w:rsidR="00F452B7" w:rsidRPr="00F452B7" w:rsidRDefault="00F452B7" w:rsidP="00F452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siness industry that I would like to pursue a data science career. </w:t>
      </w:r>
    </w:p>
    <w:p w14:paraId="10FC65BC" w14:textId="77777777" w:rsidR="00F452B7" w:rsidRPr="00F452B7" w:rsidRDefault="00F452B7" w:rsidP="00F452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This is because I can explore different types of data like Shopee, e-commerce, Lazada API for business data, and do some predict for business analysis.</w:t>
      </w:r>
    </w:p>
    <w:p w14:paraId="6581BC8F" w14:textId="14C80BDA" w:rsidR="00F452B7" w:rsidRPr="00F452B7" w:rsidRDefault="00F452B7" w:rsidP="00F452B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The business data such as sales records, inventory data, invoice data, and traction sales data.</w:t>
      </w:r>
    </w:p>
    <w:p w14:paraId="768CB0F9" w14:textId="0727C84D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lastRenderedPageBreak/>
        <w:t>What are the ten main clear and logical components of a report that would be delivered at the end of a data science project?</w:t>
      </w:r>
    </w:p>
    <w:p w14:paraId="4B2FA94D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Cover page</w:t>
      </w:r>
    </w:p>
    <w:p w14:paraId="7E7EDBFD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Table of content</w:t>
      </w:r>
    </w:p>
    <w:p w14:paraId="63CA8420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Introduction</w:t>
      </w:r>
    </w:p>
    <w:p w14:paraId="6B3BAC58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Methodology</w:t>
      </w:r>
    </w:p>
    <w:p w14:paraId="6B4F9B4F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</w:p>
    <w:p w14:paraId="680622E7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Discussion</w:t>
      </w:r>
    </w:p>
    <w:p w14:paraId="4E75E5D6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Conclusion</w:t>
      </w:r>
    </w:p>
    <w:p w14:paraId="1BFF2E7E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Acknowledgement</w:t>
      </w:r>
    </w:p>
    <w:p w14:paraId="27A752E5" w14:textId="77777777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References</w:t>
      </w:r>
    </w:p>
    <w:p w14:paraId="1C3BD3EB" w14:textId="3D409696" w:rsidR="00F452B7" w:rsidRPr="00F452B7" w:rsidRDefault="00F452B7" w:rsidP="00F452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Appendices</w:t>
      </w:r>
    </w:p>
    <w:p w14:paraId="0E6E410A" w14:textId="12F33D41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Define Big Data and it’s five Vs.</w:t>
      </w:r>
    </w:p>
    <w:p w14:paraId="27240948" w14:textId="77777777" w:rsidR="00F452B7" w:rsidRPr="00F452B7" w:rsidRDefault="00F452B7" w:rsidP="00F452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Volume - Huge amount of data</w:t>
      </w:r>
    </w:p>
    <w:p w14:paraId="2C84DAE9" w14:textId="77777777" w:rsidR="00F452B7" w:rsidRPr="00F452B7" w:rsidRDefault="00F452B7" w:rsidP="00F452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Variety - Different formats of data from various sources</w:t>
      </w:r>
    </w:p>
    <w:p w14:paraId="7FCEE89E" w14:textId="77777777" w:rsidR="00F452B7" w:rsidRPr="00F452B7" w:rsidRDefault="00F452B7" w:rsidP="00F452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Value - Extract useful data</w:t>
      </w:r>
    </w:p>
    <w:p w14:paraId="3FBEFCA5" w14:textId="77777777" w:rsidR="00F452B7" w:rsidRPr="00F452B7" w:rsidRDefault="00F452B7" w:rsidP="00F452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Velocity - High speed of accumulation of data</w:t>
      </w:r>
    </w:p>
    <w:p w14:paraId="18819C6A" w14:textId="043B17F8" w:rsidR="00F452B7" w:rsidRPr="00F452B7" w:rsidRDefault="00F452B7" w:rsidP="00F452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452B7">
        <w:rPr>
          <w:rFonts w:ascii="Times New Roman" w:eastAsia="Times New Roman" w:hAnsi="Times New Roman" w:cs="Times New Roman"/>
          <w:sz w:val="28"/>
          <w:szCs w:val="28"/>
          <w:lang w:val="en-US"/>
        </w:rPr>
        <w:t>Veracity - Inconsistencies data uncertainty in data</w:t>
      </w:r>
    </w:p>
    <w:p w14:paraId="36C1C46C" w14:textId="48878B2E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 xml:space="preserve">There </w:t>
      </w:r>
      <w:proofErr w:type="gramStart"/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are  many</w:t>
      </w:r>
      <w:proofErr w:type="gramEnd"/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 xml:space="preserve"> paths to a career in data science; most, but not all, involve a little math, a little science, and a lot of curiosity about data (True)</w:t>
      </w:r>
    </w:p>
    <w:p w14:paraId="42992805" w14:textId="702EA547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Cloud for Data Science has the limitations of not being able to deploy (False).</w:t>
      </w:r>
    </w:p>
    <w:p w14:paraId="08A117EB" w14:textId="11AE8B9C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Hadoop is a collection of open-source software utilities using a network of many computers to solve problems involving Big Data (True).</w:t>
      </w:r>
    </w:p>
    <w:p w14:paraId="6FAFC372" w14:textId="1EFAAC3E" w:rsidR="00F452B7" w:rsidRPr="00F452B7" w:rsidRDefault="00F452B7" w:rsidP="00F452B7">
      <w:pPr>
        <w:numPr>
          <w:ilvl w:val="0"/>
          <w:numId w:val="1"/>
        </w:numPr>
        <w:shd w:val="clear" w:color="auto" w:fill="F5F5F5"/>
        <w:spacing w:before="100" w:beforeAutospacing="1" w:after="0" w:line="240" w:lineRule="auto"/>
        <w:rPr>
          <w:rFonts w:ascii="Poppins" w:eastAsia="Times New Roman" w:hAnsi="Poppins" w:cs="Poppins"/>
          <w:color w:val="222222"/>
          <w:sz w:val="24"/>
          <w:szCs w:val="24"/>
          <w:lang w:val="en-US"/>
        </w:rPr>
      </w:pPr>
      <w:r w:rsidRPr="00F452B7">
        <w:rPr>
          <w:rFonts w:ascii="Open Sans" w:eastAsia="Times New Roman" w:hAnsi="Open Sans" w:cs="Open Sans"/>
          <w:color w:val="181818"/>
          <w:sz w:val="28"/>
          <w:szCs w:val="28"/>
          <w:lang w:val="en-US"/>
        </w:rPr>
        <w:t>Data Science is a part of Data Mining (False).</w:t>
      </w:r>
    </w:p>
    <w:p w14:paraId="0C2EA1AD" w14:textId="58C7A300" w:rsidR="00F452B7" w:rsidRDefault="00F452B7">
      <w:pPr>
        <w:rPr>
          <w:lang w:val="en-US"/>
        </w:rPr>
      </w:pPr>
    </w:p>
    <w:sectPr w:rsidR="00F45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6173"/>
    <w:multiLevelType w:val="multilevel"/>
    <w:tmpl w:val="759A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17B38"/>
    <w:multiLevelType w:val="multilevel"/>
    <w:tmpl w:val="759A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3953BF"/>
    <w:multiLevelType w:val="multilevel"/>
    <w:tmpl w:val="25C0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313CC4"/>
    <w:multiLevelType w:val="multilevel"/>
    <w:tmpl w:val="E3B8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1B2FAA"/>
    <w:multiLevelType w:val="multilevel"/>
    <w:tmpl w:val="759A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B7"/>
    <w:rsid w:val="00A97EE9"/>
    <w:rsid w:val="00F4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9D0E"/>
  <w15:chartTrackingRefBased/>
  <w15:docId w15:val="{9C5AEEA1-49EA-4E5B-AB9F-A1F2E5F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52B7"/>
    <w:rPr>
      <w:b/>
      <w:bCs/>
    </w:rPr>
  </w:style>
  <w:style w:type="character" w:styleId="Emphasis">
    <w:name w:val="Emphasis"/>
    <w:basedOn w:val="DefaultParagraphFont"/>
    <w:uiPriority w:val="20"/>
    <w:qFormat/>
    <w:rsid w:val="00F452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F05D-44CF-4502-B68E-C4A8D86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ong Wei</dc:creator>
  <cp:keywords/>
  <dc:description/>
  <cp:lastModifiedBy>Yong Zong Wei</cp:lastModifiedBy>
  <cp:revision>1</cp:revision>
  <dcterms:created xsi:type="dcterms:W3CDTF">2021-09-09T15:23:00Z</dcterms:created>
  <dcterms:modified xsi:type="dcterms:W3CDTF">2021-09-09T15:30:00Z</dcterms:modified>
</cp:coreProperties>
</file>